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B3F5" w14:textId="699DBE5B" w:rsidR="001A3A5C" w:rsidRDefault="001A3A5C" w:rsidP="001A3A5C">
      <w:pPr>
        <w:jc w:val="center"/>
      </w:pPr>
    </w:p>
    <w:p w14:paraId="639C88BD" w14:textId="0736B925" w:rsidR="001A3A5C" w:rsidRDefault="001A3A5C" w:rsidP="001A3A5C">
      <w:pPr>
        <w:jc w:val="center"/>
      </w:pPr>
    </w:p>
    <w:p w14:paraId="596964EE" w14:textId="3B51E9E9" w:rsidR="001A3A5C" w:rsidRDefault="001A3A5C" w:rsidP="001A3A5C">
      <w:pPr>
        <w:jc w:val="center"/>
      </w:pPr>
    </w:p>
    <w:p w14:paraId="2155414F" w14:textId="77777777" w:rsidR="001A3A5C" w:rsidRPr="001A3A5C" w:rsidRDefault="001A3A5C" w:rsidP="001A3A5C"/>
    <w:p w14:paraId="60053100" w14:textId="77777777" w:rsidR="001A3A5C" w:rsidRDefault="001A3A5C" w:rsidP="001A3A5C">
      <w:pPr>
        <w:jc w:val="center"/>
        <w:rPr>
          <w:sz w:val="96"/>
          <w:szCs w:val="96"/>
        </w:rPr>
      </w:pPr>
      <w:r w:rsidRPr="001A3A5C">
        <w:rPr>
          <w:sz w:val="96"/>
          <w:szCs w:val="96"/>
        </w:rPr>
        <w:t>Assignment 2</w:t>
      </w:r>
    </w:p>
    <w:p w14:paraId="19C43692" w14:textId="642AFBA7" w:rsidR="001A3A5C" w:rsidRPr="001A3A5C" w:rsidRDefault="001A3A5C" w:rsidP="001A3A5C">
      <w:pPr>
        <w:jc w:val="center"/>
        <w:rPr>
          <w:sz w:val="72"/>
          <w:szCs w:val="72"/>
        </w:rPr>
      </w:pPr>
      <w:r w:rsidRPr="001A3A5C">
        <w:rPr>
          <w:sz w:val="72"/>
          <w:szCs w:val="72"/>
        </w:rPr>
        <w:t>Advanced database and big data</w:t>
      </w:r>
    </w:p>
    <w:p w14:paraId="32549E7D" w14:textId="1DA073C0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Advanced Database and Big Data</w:t>
      </w:r>
    </w:p>
    <w:p w14:paraId="7350FE9E" w14:textId="12A256EB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U14440</w:t>
      </w:r>
    </w:p>
    <w:p w14:paraId="0544F21B" w14:textId="78ED38A7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Kieran Best</w:t>
      </w:r>
    </w:p>
    <w:p w14:paraId="3FA36337" w14:textId="41F43ABD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Reem Khider</w:t>
      </w:r>
    </w:p>
    <w:p w14:paraId="3AAD2674" w14:textId="517E46F7" w:rsidR="009E1065" w:rsidRDefault="00000000"/>
    <w:p w14:paraId="7475578E" w14:textId="54ACDD05" w:rsidR="001A3A5C" w:rsidRDefault="001A3A5C"/>
    <w:p w14:paraId="06A7DB2B" w14:textId="4FEBE7E0" w:rsidR="001A3A5C" w:rsidRDefault="001A3A5C"/>
    <w:p w14:paraId="282B5CF6" w14:textId="229A0204" w:rsidR="001A3A5C" w:rsidRDefault="001A3A5C"/>
    <w:p w14:paraId="094C1339" w14:textId="468A14EC" w:rsidR="001A3A5C" w:rsidRDefault="001A3A5C"/>
    <w:p w14:paraId="3A5189CF" w14:textId="6520AF80" w:rsidR="001A3A5C" w:rsidRDefault="001A3A5C"/>
    <w:p w14:paraId="31F9B185" w14:textId="531C03FF" w:rsidR="001A3A5C" w:rsidRDefault="001A3A5C"/>
    <w:p w14:paraId="74D22ED1" w14:textId="3E5AF852" w:rsidR="001A3A5C" w:rsidRDefault="001A3A5C"/>
    <w:p w14:paraId="42F526F3" w14:textId="51E404DA" w:rsidR="001A3A5C" w:rsidRDefault="001A3A5C"/>
    <w:p w14:paraId="339B1176" w14:textId="5EF9B5C8" w:rsidR="001A3A5C" w:rsidRDefault="001A3A5C"/>
    <w:p w14:paraId="7CB71707" w14:textId="16FB6400" w:rsidR="001A3A5C" w:rsidRDefault="001A3A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75798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D1E7E" w14:textId="7F624398" w:rsidR="001A3A5C" w:rsidRDefault="001A3A5C">
          <w:pPr>
            <w:pStyle w:val="TOCHeading"/>
          </w:pPr>
          <w:r>
            <w:t>Table of Contents</w:t>
          </w:r>
        </w:p>
        <w:p w14:paraId="57FA083E" w14:textId="610FED6B" w:rsidR="005F2CEC" w:rsidRDefault="001A3A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02490" w:history="1">
            <w:r w:rsidR="005F2CEC" w:rsidRPr="000309BA">
              <w:rPr>
                <w:rStyle w:val="Hyperlink"/>
                <w:noProof/>
              </w:rPr>
              <w:t>Introduction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0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1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2E1B23BE" w14:textId="15251CBA" w:rsidR="005F2CE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1" w:history="1">
            <w:r w:rsidR="005F2CEC" w:rsidRPr="000309BA">
              <w:rPr>
                <w:rStyle w:val="Hyperlink"/>
                <w:noProof/>
              </w:rPr>
              <w:t>Implementation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1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1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6236F51B" w14:textId="6885BE04" w:rsidR="005F2CE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2" w:history="1">
            <w:r w:rsidR="005F2CEC" w:rsidRPr="000309BA">
              <w:rPr>
                <w:rStyle w:val="Hyperlink"/>
                <w:noProof/>
              </w:rPr>
              <w:t>PHP Database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2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1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7165F8C7" w14:textId="284C4DCA" w:rsidR="005F2CE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302493" w:history="1">
            <w:r w:rsidR="005F2CEC" w:rsidRPr="000309BA">
              <w:rPr>
                <w:rStyle w:val="Hyperlink"/>
                <w:noProof/>
              </w:rPr>
              <w:t>Data Preparation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3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1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7005E0AD" w14:textId="21725C7D" w:rsidR="005F2CE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302494" w:history="1">
            <w:r w:rsidR="005F2CEC" w:rsidRPr="000309BA">
              <w:rPr>
                <w:rStyle w:val="Hyperlink"/>
                <w:noProof/>
              </w:rPr>
              <w:t>Technique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4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2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2C894CC0" w14:textId="4C3A7D01" w:rsidR="005F2CE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5" w:history="1">
            <w:r w:rsidR="005F2CEC" w:rsidRPr="000309BA">
              <w:rPr>
                <w:rStyle w:val="Hyperlink"/>
                <w:noProof/>
              </w:rPr>
              <w:t>MongoDB Database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5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2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2A523DFD" w14:textId="6C25BBF1" w:rsidR="005F2CE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302496" w:history="1">
            <w:r w:rsidR="005F2CEC" w:rsidRPr="000309BA">
              <w:rPr>
                <w:rStyle w:val="Hyperlink"/>
                <w:noProof/>
              </w:rPr>
              <w:t>Data Preparation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6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2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3020DD64" w14:textId="6858023C" w:rsidR="005F2CEC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302497" w:history="1">
            <w:r w:rsidR="005F2CEC" w:rsidRPr="000309BA">
              <w:rPr>
                <w:rStyle w:val="Hyperlink"/>
                <w:noProof/>
              </w:rPr>
              <w:t>Technique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7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2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77DA0DEE" w14:textId="0BEBF723" w:rsidR="005F2CE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8" w:history="1">
            <w:r w:rsidR="005F2CEC" w:rsidRPr="000309BA">
              <w:rPr>
                <w:rStyle w:val="Hyperlink"/>
                <w:noProof/>
              </w:rPr>
              <w:t>Results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8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2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0355640B" w14:textId="37BAE943" w:rsidR="005F2CE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499" w:history="1">
            <w:r w:rsidR="005F2CEC" w:rsidRPr="000309BA">
              <w:rPr>
                <w:rStyle w:val="Hyperlink"/>
                <w:noProof/>
              </w:rPr>
              <w:t>Conclusion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499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2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7DEBA1C8" w14:textId="22DD55E3" w:rsidR="005F2CE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500" w:history="1">
            <w:r w:rsidR="005F2CEC" w:rsidRPr="000309BA">
              <w:rPr>
                <w:rStyle w:val="Hyperlink"/>
                <w:noProof/>
              </w:rPr>
              <w:t>Splitting of Tasks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500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3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53AA60CE" w14:textId="6282534E" w:rsidR="005F2CE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302501" w:history="1">
            <w:r w:rsidR="005F2CEC" w:rsidRPr="000309BA">
              <w:rPr>
                <w:rStyle w:val="Hyperlink"/>
                <w:noProof/>
              </w:rPr>
              <w:t>Links</w:t>
            </w:r>
            <w:r w:rsidR="005F2CEC">
              <w:rPr>
                <w:noProof/>
                <w:webHidden/>
              </w:rPr>
              <w:tab/>
            </w:r>
            <w:r w:rsidR="005F2CEC">
              <w:rPr>
                <w:noProof/>
                <w:webHidden/>
              </w:rPr>
              <w:fldChar w:fldCharType="begin"/>
            </w:r>
            <w:r w:rsidR="005F2CEC">
              <w:rPr>
                <w:noProof/>
                <w:webHidden/>
              </w:rPr>
              <w:instrText xml:space="preserve"> PAGEREF _Toc134302501 \h </w:instrText>
            </w:r>
            <w:r w:rsidR="005F2CEC">
              <w:rPr>
                <w:noProof/>
                <w:webHidden/>
              </w:rPr>
            </w:r>
            <w:r w:rsidR="005F2CEC">
              <w:rPr>
                <w:noProof/>
                <w:webHidden/>
              </w:rPr>
              <w:fldChar w:fldCharType="separate"/>
            </w:r>
            <w:r w:rsidR="005F2CEC">
              <w:rPr>
                <w:noProof/>
                <w:webHidden/>
              </w:rPr>
              <w:t>3</w:t>
            </w:r>
            <w:r w:rsidR="005F2CEC">
              <w:rPr>
                <w:noProof/>
                <w:webHidden/>
              </w:rPr>
              <w:fldChar w:fldCharType="end"/>
            </w:r>
          </w:hyperlink>
        </w:p>
        <w:p w14:paraId="2348BED5" w14:textId="4A50A603" w:rsidR="001A3A5C" w:rsidRDefault="001A3A5C">
          <w:pPr>
            <w:sectPr w:rsidR="001A3A5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C6B21B" w14:textId="083EE7B3" w:rsidR="001A3A5C" w:rsidRDefault="001A3A5C" w:rsidP="001A3A5C">
      <w:pPr>
        <w:pStyle w:val="Heading1"/>
      </w:pPr>
      <w:bookmarkStart w:id="0" w:name="_Toc134302490"/>
      <w:r>
        <w:lastRenderedPageBreak/>
        <w:t>Introduction</w:t>
      </w:r>
      <w:bookmarkEnd w:id="0"/>
    </w:p>
    <w:p w14:paraId="00F3E888" w14:textId="758CDA0A" w:rsidR="001A3A5C" w:rsidRDefault="001A3A5C" w:rsidP="001A3A5C">
      <w:r>
        <w:t xml:space="preserve">The purpose of this report is to explain the process in which we successfully created a PHP/MySQL application. </w:t>
      </w:r>
      <w:r w:rsidR="00E974A9">
        <w:t>The application was designed to handle data for a company’s private information such as:</w:t>
      </w:r>
    </w:p>
    <w:p w14:paraId="37959B22" w14:textId="1E8C83F3" w:rsidR="00E974A9" w:rsidRDefault="00E974A9" w:rsidP="00E974A9">
      <w:pPr>
        <w:pStyle w:val="ListParagraph"/>
        <w:numPr>
          <w:ilvl w:val="0"/>
          <w:numId w:val="1"/>
        </w:numPr>
      </w:pPr>
      <w:r>
        <w:t>Employee Job Details</w:t>
      </w:r>
    </w:p>
    <w:p w14:paraId="0FAEB2CF" w14:textId="4C6372F5" w:rsidR="00E974A9" w:rsidRDefault="00E974A9" w:rsidP="00E974A9">
      <w:pPr>
        <w:pStyle w:val="ListParagraph"/>
        <w:numPr>
          <w:ilvl w:val="0"/>
          <w:numId w:val="1"/>
        </w:numPr>
      </w:pPr>
      <w:r>
        <w:t>Employee Salary</w:t>
      </w:r>
    </w:p>
    <w:p w14:paraId="1E3DFA52" w14:textId="19695FEB" w:rsidR="00E974A9" w:rsidRDefault="00E974A9" w:rsidP="00E974A9">
      <w:pPr>
        <w:pStyle w:val="ListParagraph"/>
        <w:numPr>
          <w:ilvl w:val="0"/>
          <w:numId w:val="1"/>
        </w:numPr>
      </w:pPr>
      <w:r>
        <w:t>Department Locations</w:t>
      </w:r>
    </w:p>
    <w:p w14:paraId="7A9166CD" w14:textId="77777777" w:rsidR="00E974A9" w:rsidRDefault="00E974A9" w:rsidP="00E974A9">
      <w:pPr>
        <w:pStyle w:val="ListParagraph"/>
        <w:numPr>
          <w:ilvl w:val="0"/>
          <w:numId w:val="1"/>
        </w:numPr>
      </w:pPr>
    </w:p>
    <w:p w14:paraId="1803A269" w14:textId="19E1BEA2" w:rsidR="001A3A5C" w:rsidRDefault="00E974A9" w:rsidP="001A3A5C">
      <w:r>
        <w:t xml:space="preserve">This was implemented in MySQL to handle all data and was accessible from a PHP application that enabled the input of data. </w:t>
      </w:r>
    </w:p>
    <w:p w14:paraId="0F84F43A" w14:textId="27ABB2B7" w:rsidR="001A3A5C" w:rsidRDefault="001A3A5C" w:rsidP="001A3A5C">
      <w:pPr>
        <w:pStyle w:val="Heading1"/>
      </w:pPr>
      <w:bookmarkStart w:id="1" w:name="_Toc134302491"/>
      <w:r>
        <w:t>Implementation</w:t>
      </w:r>
      <w:bookmarkEnd w:id="1"/>
    </w:p>
    <w:p w14:paraId="2577C838" w14:textId="0252CA95" w:rsidR="00B9579E" w:rsidRPr="00B9579E" w:rsidRDefault="00B9579E" w:rsidP="00B9579E">
      <w:pPr>
        <w:pStyle w:val="Heading2"/>
      </w:pPr>
      <w:bookmarkStart w:id="2" w:name="_Toc134302492"/>
      <w:r>
        <w:t>PHP Database</w:t>
      </w:r>
      <w:bookmarkEnd w:id="2"/>
    </w:p>
    <w:p w14:paraId="0383E7A8" w14:textId="186ABD58" w:rsidR="001A3A5C" w:rsidRDefault="00E974A9" w:rsidP="00B9579E">
      <w:pPr>
        <w:pStyle w:val="Heading3"/>
      </w:pPr>
      <w:bookmarkStart w:id="3" w:name="_Toc134302493"/>
      <w:r>
        <w:t>Data Preparation</w:t>
      </w:r>
      <w:bookmarkEnd w:id="3"/>
    </w:p>
    <w:p w14:paraId="51EEA3BF" w14:textId="549B6838" w:rsidR="00E974A9" w:rsidRDefault="00D70B4C" w:rsidP="00E974A9">
      <w:r>
        <w:t>To p</w:t>
      </w:r>
      <w:r w:rsidR="008F3014">
        <w:t>repar</w:t>
      </w:r>
      <w:r>
        <w:t>e</w:t>
      </w:r>
      <w:r w:rsidR="008F3014">
        <w:t xml:space="preserve"> the data </w:t>
      </w:r>
      <w:r w:rsidR="00F47C9E">
        <w:t xml:space="preserve">the first step was to normalise the data </w:t>
      </w:r>
      <w:r w:rsidR="00AD20D2">
        <w:t xml:space="preserve">to be able to </w:t>
      </w:r>
      <w:r w:rsidR="00FA466B">
        <w:t>simplify accessibility of data</w:t>
      </w:r>
      <w:r w:rsidR="00B41771">
        <w:t xml:space="preserve">. Creating links between databases using primary and foreign keys to access one another. Our initial normalised </w:t>
      </w:r>
      <w:r w:rsidR="00FB2F55">
        <w:t xml:space="preserve">logical data model </w:t>
      </w:r>
      <w:r w:rsidR="00E52CD0">
        <w:t>can be seen in Figure 1.</w:t>
      </w:r>
    </w:p>
    <w:p w14:paraId="12AB4E5A" w14:textId="09A2DCED" w:rsidR="008A44FA" w:rsidRDefault="006C2D6B" w:rsidP="00E974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21470" wp14:editId="0F598E2D">
                <wp:simplePos x="0" y="0"/>
                <wp:positionH relativeFrom="column">
                  <wp:posOffset>1252855</wp:posOffset>
                </wp:positionH>
                <wp:positionV relativeFrom="paragraph">
                  <wp:posOffset>3306445</wp:posOffset>
                </wp:positionV>
                <wp:extent cx="32258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28D49" w14:textId="628987C6" w:rsidR="006C2D6B" w:rsidRPr="005A6E67" w:rsidRDefault="006C2D6B" w:rsidP="006C2D6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A124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A5CB1">
                              <w:t>Normalised L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214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8.65pt;margin-top:260.35pt;width:25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" stroked="f">
                <v:textbox style="mso-fit-shape-to-text:t" inset="0,0,0,0">
                  <w:txbxContent>
                    <w:p w14:paraId="14728D49" w14:textId="628987C6" w:rsidR="006C2D6B" w:rsidRPr="005A6E67" w:rsidRDefault="006C2D6B" w:rsidP="006C2D6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1A124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A5CB1">
                        <w:t>Normalised L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2D6B">
        <w:drawing>
          <wp:anchor distT="0" distB="0" distL="114300" distR="114300" simplePos="0" relativeHeight="251665408" behindDoc="0" locked="0" layoutInCell="1" allowOverlap="1" wp14:anchorId="2EE33C04" wp14:editId="5A7B8E5E">
            <wp:simplePos x="0" y="0"/>
            <wp:positionH relativeFrom="margin">
              <wp:align>center</wp:align>
            </wp:positionH>
            <wp:positionV relativeFrom="paragraph">
              <wp:posOffset>10064</wp:posOffset>
            </wp:positionV>
            <wp:extent cx="3226061" cy="324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C9B47" w14:textId="5E0B419D" w:rsidR="008A44FA" w:rsidRDefault="008A44FA" w:rsidP="00E974A9"/>
    <w:p w14:paraId="0FF096AF" w14:textId="77777777" w:rsidR="00396842" w:rsidRDefault="00396842" w:rsidP="00E974A9"/>
    <w:p w14:paraId="4EDED98C" w14:textId="77777777" w:rsidR="00396842" w:rsidRDefault="00396842" w:rsidP="00E974A9"/>
    <w:p w14:paraId="4108448F" w14:textId="77777777" w:rsidR="00396842" w:rsidRDefault="00396842" w:rsidP="00E974A9"/>
    <w:p w14:paraId="109D676A" w14:textId="77777777" w:rsidR="00E52CD0" w:rsidRDefault="00E52CD0" w:rsidP="00E974A9"/>
    <w:p w14:paraId="4FBD6DE7" w14:textId="77777777" w:rsidR="00E52CD0" w:rsidRDefault="00E52CD0" w:rsidP="00E974A9"/>
    <w:p w14:paraId="512E69A0" w14:textId="77777777" w:rsidR="00E52CD0" w:rsidRDefault="00E52CD0" w:rsidP="00E974A9"/>
    <w:p w14:paraId="49D3AB21" w14:textId="77777777" w:rsidR="00E52CD0" w:rsidRDefault="00E52CD0" w:rsidP="00E974A9"/>
    <w:p w14:paraId="6937F607" w14:textId="77777777" w:rsidR="00E52CD0" w:rsidRDefault="00E52CD0" w:rsidP="00E974A9"/>
    <w:p w14:paraId="77FF6814" w14:textId="77777777" w:rsidR="00E52CD0" w:rsidRDefault="00E52CD0" w:rsidP="00E974A9"/>
    <w:p w14:paraId="2F471646" w14:textId="77777777" w:rsidR="00E52CD0" w:rsidRDefault="00E52CD0" w:rsidP="00E974A9"/>
    <w:p w14:paraId="0200625E" w14:textId="77777777" w:rsidR="00C9056A" w:rsidRDefault="00C9056A" w:rsidP="00E974A9"/>
    <w:p w14:paraId="2BACDC0F" w14:textId="6D7CC9AD" w:rsidR="006536D7" w:rsidRDefault="006536D7" w:rsidP="00E974A9">
      <w:r>
        <w:t xml:space="preserve">We decided that all </w:t>
      </w:r>
      <w:r w:rsidR="00EE5A94">
        <w:t xml:space="preserve">connections from the “Employee” collection should be ‘many to 1’ </w:t>
      </w:r>
      <w:r w:rsidR="00F24660">
        <w:t>as many employees may hold the same qualities as other employees.</w:t>
      </w:r>
    </w:p>
    <w:p w14:paraId="4B332BC0" w14:textId="699EA3C0" w:rsidR="00F24660" w:rsidRDefault="00F24660" w:rsidP="00F24660">
      <w:pPr>
        <w:pStyle w:val="ListParagraph"/>
        <w:numPr>
          <w:ilvl w:val="0"/>
          <w:numId w:val="2"/>
        </w:numPr>
      </w:pPr>
      <w:r>
        <w:t>Many employees may work in the same department</w:t>
      </w:r>
    </w:p>
    <w:p w14:paraId="55898DEC" w14:textId="19A55684" w:rsidR="00F24660" w:rsidRDefault="00F24660" w:rsidP="00F24660">
      <w:pPr>
        <w:pStyle w:val="ListParagraph"/>
        <w:numPr>
          <w:ilvl w:val="0"/>
          <w:numId w:val="2"/>
        </w:numPr>
      </w:pPr>
      <w:r>
        <w:t>Many employees may live in the same city</w:t>
      </w:r>
    </w:p>
    <w:p w14:paraId="2785AB19" w14:textId="2B73E437" w:rsidR="00F24660" w:rsidRDefault="00F24660" w:rsidP="00F24660">
      <w:pPr>
        <w:pStyle w:val="ListParagraph"/>
        <w:numPr>
          <w:ilvl w:val="0"/>
          <w:numId w:val="2"/>
        </w:numPr>
      </w:pPr>
      <w:r>
        <w:t xml:space="preserve">Many employees may have the same </w:t>
      </w:r>
      <w:r w:rsidR="00FD6D8C">
        <w:t>company vehicle</w:t>
      </w:r>
    </w:p>
    <w:p w14:paraId="57BAC0B3" w14:textId="502279B4" w:rsidR="00FD6D8C" w:rsidRDefault="00FD6D8C" w:rsidP="00F24660">
      <w:pPr>
        <w:pStyle w:val="ListParagraph"/>
        <w:numPr>
          <w:ilvl w:val="0"/>
          <w:numId w:val="2"/>
        </w:numPr>
      </w:pPr>
      <w:r>
        <w:t>Many employees may have the same job</w:t>
      </w:r>
    </w:p>
    <w:p w14:paraId="6BFA5EF0" w14:textId="6B5C3F1A" w:rsidR="00E76E72" w:rsidRDefault="00C9056A" w:rsidP="00E974A9">
      <w:r>
        <w:lastRenderedPageBreak/>
        <w:t xml:space="preserve">From there creating the database in MySQL </w:t>
      </w:r>
      <w:r w:rsidR="00527C59">
        <w:t>and inserting data</w:t>
      </w:r>
      <w:r w:rsidR="00323DA9">
        <w:t>, this</w:t>
      </w:r>
      <w:r w:rsidR="00E76E72">
        <w:t xml:space="preserve"> insertion script</w:t>
      </w:r>
      <w:r w:rsidR="00323DA9">
        <w:t xml:space="preserve"> can be found here</w:t>
      </w:r>
      <w:r w:rsidR="00E76E72">
        <w:t>:</w:t>
      </w:r>
    </w:p>
    <w:p w14:paraId="6A624E14" w14:textId="19080D8E" w:rsidR="00E52CD0" w:rsidRDefault="00000000" w:rsidP="00E974A9">
      <w:hyperlink r:id="rId9" w:history="1">
        <w:r w:rsidR="00251FC6" w:rsidRPr="00D93E0A">
          <w:rPr>
            <w:rStyle w:val="Hyperlink"/>
          </w:rPr>
          <w:t>https://github.com/Reem-313/Database_employee/blob/main/emloyeedb.sql</w:t>
        </w:r>
      </w:hyperlink>
    </w:p>
    <w:p w14:paraId="2EBDA6A8" w14:textId="3B14D6AA" w:rsidR="00396842" w:rsidRDefault="00396842" w:rsidP="00E974A9"/>
    <w:p w14:paraId="4269A061" w14:textId="38A9C5B0" w:rsidR="00E974A9" w:rsidRPr="00E974A9" w:rsidRDefault="00E974A9" w:rsidP="00B9579E">
      <w:pPr>
        <w:pStyle w:val="Heading3"/>
      </w:pPr>
      <w:bookmarkStart w:id="4" w:name="_Toc134302494"/>
      <w:r>
        <w:t>Technique</w:t>
      </w:r>
      <w:bookmarkEnd w:id="4"/>
    </w:p>
    <w:p w14:paraId="165F4B30" w14:textId="204C82A1" w:rsidR="00FE44A2" w:rsidRDefault="005D4E7A" w:rsidP="005D4E7A">
      <w:r>
        <w:t xml:space="preserve">From here creation of the front-end using PHP to connect to the database as well as enabling user input to be able to add to the PHP database was implemented. </w:t>
      </w:r>
      <w:r w:rsidR="0043556D">
        <w:t>This was done by firstly creating a connection to the MySQL database</w:t>
      </w:r>
      <w:r w:rsidR="00FD2494">
        <w:t xml:space="preserve">, </w:t>
      </w:r>
      <w:r w:rsidR="00FE44A2">
        <w:t>then</w:t>
      </w:r>
      <w:r w:rsidR="00FD2494">
        <w:t xml:space="preserve"> creating a form that handles user input in the form of PHP variables that </w:t>
      </w:r>
      <w:r w:rsidR="00FE44A2">
        <w:t>can</w:t>
      </w:r>
      <w:r w:rsidR="00FD2494">
        <w:t xml:space="preserve"> post to the connected </w:t>
      </w:r>
      <w:r w:rsidR="00121750">
        <w:t xml:space="preserve">database. </w:t>
      </w:r>
    </w:p>
    <w:p w14:paraId="36AB9832" w14:textId="23FD6718" w:rsidR="00D7378E" w:rsidRDefault="00C423F2" w:rsidP="00D7378E">
      <w:pPr>
        <w:pStyle w:val="Heading3"/>
      </w:pPr>
      <w:r>
        <w:t>SQL Queries</w:t>
      </w:r>
    </w:p>
    <w:p w14:paraId="42C63CF1" w14:textId="2B1CA65A" w:rsidR="00C423F2" w:rsidRDefault="00C423F2" w:rsidP="00C423F2">
      <w:r>
        <w:t>The following queries</w:t>
      </w:r>
      <w:r w:rsidR="005B7B0B">
        <w:t xml:space="preserve"> have been created to </w:t>
      </w:r>
    </w:p>
    <w:p w14:paraId="0CC1EFC4" w14:textId="3632165B" w:rsidR="00C423F2" w:rsidRPr="00C423F2" w:rsidRDefault="00C423F2" w:rsidP="00C423F2"/>
    <w:p w14:paraId="422766B9" w14:textId="0FFB700A" w:rsidR="00B9579E" w:rsidRDefault="00B9579E" w:rsidP="00B9579E">
      <w:pPr>
        <w:pStyle w:val="Heading2"/>
      </w:pPr>
      <w:bookmarkStart w:id="5" w:name="_Toc134302495"/>
      <w:r>
        <w:t>MongoDB Database</w:t>
      </w:r>
      <w:bookmarkEnd w:id="5"/>
    </w:p>
    <w:p w14:paraId="482303A3" w14:textId="69827093" w:rsidR="00B9579E" w:rsidRDefault="00B9579E" w:rsidP="00B9579E">
      <w:pPr>
        <w:pStyle w:val="Heading3"/>
      </w:pPr>
      <w:bookmarkStart w:id="6" w:name="_Toc134302496"/>
      <w:r>
        <w:t>Data Preparation</w:t>
      </w:r>
      <w:bookmarkEnd w:id="6"/>
    </w:p>
    <w:p w14:paraId="5AC88C18" w14:textId="54CEEC88" w:rsidR="00B9579E" w:rsidRDefault="005F2CEC" w:rsidP="00B9579E">
      <w:r>
        <w:t xml:space="preserve">When preparing the </w:t>
      </w:r>
      <w:r w:rsidR="00142D91">
        <w:t xml:space="preserve">format for data for the MongoDB, it was important we remembered the output is in a JSON format. Whilst remembering this and remembering that it is usually outputted in a single format for all data, we </w:t>
      </w:r>
      <w:r w:rsidR="005C6E00" w:rsidRPr="005C6E00">
        <w:t>denormalized</w:t>
      </w:r>
      <w:r w:rsidR="005C6E00">
        <w:t xml:space="preserve"> the PHP data to obtain </w:t>
      </w:r>
      <w:r w:rsidR="00FB2F55">
        <w:t xml:space="preserve">a logical data model </w:t>
      </w:r>
      <w:r w:rsidR="00663911">
        <w:t xml:space="preserve">that includes cardinalities </w:t>
      </w:r>
      <w:r w:rsidR="00FB2F55">
        <w:t>as can be seen in Figure 2.</w:t>
      </w:r>
    </w:p>
    <w:p w14:paraId="5CB1D09B" w14:textId="3B45AE5E" w:rsidR="00FB2F55" w:rsidRDefault="000D61BB" w:rsidP="000D61B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F14E7" wp14:editId="129820E7">
                <wp:simplePos x="0" y="0"/>
                <wp:positionH relativeFrom="column">
                  <wp:posOffset>1005205</wp:posOffset>
                </wp:positionH>
                <wp:positionV relativeFrom="paragraph">
                  <wp:posOffset>3312795</wp:posOffset>
                </wp:positionV>
                <wp:extent cx="37211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A002D" w14:textId="774D9A57" w:rsidR="000D61BB" w:rsidRPr="00C65850" w:rsidRDefault="000D61BB" w:rsidP="000D61B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A124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Logical Data Model with Cardin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14E7" id="Text Box 8" o:spid="_x0000_s1027" type="#_x0000_t202" style="position:absolute;margin-left:79.15pt;margin-top:260.85pt;width:29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qWFw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T/PZbEo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" stroked="f">
                <v:textbox style="mso-fit-shape-to-text:t" inset="0,0,0,0">
                  <w:txbxContent>
                    <w:p w14:paraId="79DA002D" w14:textId="774D9A57" w:rsidR="000D61BB" w:rsidRPr="00C65850" w:rsidRDefault="000D61BB" w:rsidP="000D61B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1A1241">
                          <w:rPr>
                            <w:noProof/>
                          </w:rPr>
                          <w:t>2</w:t>
                        </w:r>
                      </w:fldSimple>
                      <w:r>
                        <w:t>: Logical Data Model with Cardina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61BB">
        <w:drawing>
          <wp:anchor distT="0" distB="0" distL="114300" distR="114300" simplePos="0" relativeHeight="251668480" behindDoc="0" locked="0" layoutInCell="1" allowOverlap="1" wp14:anchorId="22F3CCED" wp14:editId="5340814E">
            <wp:simplePos x="0" y="0"/>
            <wp:positionH relativeFrom="margin">
              <wp:align>center</wp:align>
            </wp:positionH>
            <wp:positionV relativeFrom="paragraph">
              <wp:posOffset>16127</wp:posOffset>
            </wp:positionV>
            <wp:extent cx="3721115" cy="324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B4E62" w14:textId="670D3619" w:rsidR="00FB2F55" w:rsidRDefault="00FB2F55" w:rsidP="000D61BB">
      <w:bookmarkStart w:id="7" w:name="_Toc134302497"/>
    </w:p>
    <w:p w14:paraId="601C3FEE" w14:textId="4758F5BE" w:rsidR="00FB2F55" w:rsidRDefault="00FB2F55" w:rsidP="000D61BB"/>
    <w:p w14:paraId="01CFBD56" w14:textId="77777777" w:rsidR="00FB2F55" w:rsidRDefault="00FB2F55" w:rsidP="000D61BB"/>
    <w:p w14:paraId="0ED1F6B5" w14:textId="77777777" w:rsidR="00FB2F55" w:rsidRDefault="00FB2F55" w:rsidP="000D61BB"/>
    <w:p w14:paraId="14EC6CDA" w14:textId="77777777" w:rsidR="00FB2F55" w:rsidRDefault="00FB2F55" w:rsidP="000D61BB"/>
    <w:p w14:paraId="48173A6F" w14:textId="77777777" w:rsidR="00FB2F55" w:rsidRDefault="00FB2F55" w:rsidP="000D61BB"/>
    <w:p w14:paraId="5D423BC7" w14:textId="77777777" w:rsidR="00FB2F55" w:rsidRDefault="00FB2F55" w:rsidP="000D61BB"/>
    <w:p w14:paraId="7707E6B6" w14:textId="77777777" w:rsidR="00FB2F55" w:rsidRDefault="00FB2F55" w:rsidP="000D61BB"/>
    <w:p w14:paraId="5848324A" w14:textId="77777777" w:rsidR="00FB2F55" w:rsidRDefault="00FB2F55" w:rsidP="000D61BB"/>
    <w:p w14:paraId="53929890" w14:textId="77777777" w:rsidR="000D61BB" w:rsidRDefault="000D61BB" w:rsidP="000D61BB"/>
    <w:p w14:paraId="52EF3B34" w14:textId="77777777" w:rsidR="000D61BB" w:rsidRDefault="000D61BB" w:rsidP="000D61BB"/>
    <w:p w14:paraId="6DBA89DE" w14:textId="77777777" w:rsidR="00FB2F55" w:rsidRDefault="00FB2F55" w:rsidP="000D61BB"/>
    <w:p w14:paraId="4D63A9C9" w14:textId="0A4FC1CD" w:rsidR="00DE2100" w:rsidRDefault="008F79F8" w:rsidP="00DE2100">
      <w:r>
        <w:t xml:space="preserve">The reason we included cardinalities into this diagram is to be able to fully understand what can and can’t be normalized. From Figure 2 we </w:t>
      </w:r>
      <w:r w:rsidR="00337150">
        <w:t>can</w:t>
      </w:r>
      <w:r>
        <w:t xml:space="preserve"> see that everything can be migrated into the “Employee” collection</w:t>
      </w:r>
      <w:r w:rsidR="00401107">
        <w:t>:</w:t>
      </w:r>
    </w:p>
    <w:p w14:paraId="5125F7AF" w14:textId="37395EE9" w:rsidR="00401107" w:rsidRDefault="00401107" w:rsidP="00401107">
      <w:pPr>
        <w:pStyle w:val="ListParagraph"/>
        <w:numPr>
          <w:ilvl w:val="0"/>
          <w:numId w:val="3"/>
        </w:numPr>
      </w:pPr>
      <w:r>
        <w:lastRenderedPageBreak/>
        <w:t xml:space="preserve">“DepNO” can be migrated into </w:t>
      </w:r>
      <w:r w:rsidR="00FA23C3">
        <w:t xml:space="preserve">“Employee” </w:t>
      </w:r>
      <w:r>
        <w:t xml:space="preserve">as </w:t>
      </w:r>
      <w:r w:rsidR="009A0A5B">
        <w:t xml:space="preserve">an employee will only work in 1 location, </w:t>
      </w:r>
      <w:r w:rsidR="00FA23C3">
        <w:t xml:space="preserve">therefore we can remove the “DeptNo” attribute as we will no longer </w:t>
      </w:r>
      <w:r w:rsidR="004310DA">
        <w:t xml:space="preserve">need </w:t>
      </w:r>
      <w:r w:rsidR="00FA23C3">
        <w:t xml:space="preserve">to access </w:t>
      </w:r>
      <w:r w:rsidR="0020054D">
        <w:t>a unique department ID</w:t>
      </w:r>
    </w:p>
    <w:p w14:paraId="79708798" w14:textId="5DCFD127" w:rsidR="0010067B" w:rsidRDefault="0010067B" w:rsidP="00401107">
      <w:pPr>
        <w:pStyle w:val="ListParagraph"/>
        <w:numPr>
          <w:ilvl w:val="0"/>
          <w:numId w:val="3"/>
        </w:numPr>
      </w:pPr>
      <w:r>
        <w:t>“Address” can be migrated into “Employee”</w:t>
      </w:r>
      <w:r w:rsidR="0036693A">
        <w:t xml:space="preserve"> as an employee will only live in 1 location,</w:t>
      </w:r>
      <w:r w:rsidR="004310DA">
        <w:t xml:space="preserve"> therefore we can remove the “AddressID” attribute as we will no longer need to access a unique address ID</w:t>
      </w:r>
    </w:p>
    <w:p w14:paraId="69619B78" w14:textId="52215D65" w:rsidR="004310DA" w:rsidRDefault="000825AE" w:rsidP="00401107">
      <w:pPr>
        <w:pStyle w:val="ListParagraph"/>
        <w:numPr>
          <w:ilvl w:val="0"/>
          <w:numId w:val="3"/>
        </w:numPr>
      </w:pPr>
      <w:r>
        <w:t>“Car” can be migrated into “Employee” as a</w:t>
      </w:r>
      <w:r w:rsidR="00DD77C6">
        <w:t xml:space="preserve">n employee </w:t>
      </w:r>
      <w:r w:rsidR="00134410">
        <w:t>may or may not have access to a company car, and if they do, they only have access to 1</w:t>
      </w:r>
      <w:r w:rsidR="00684D9B">
        <w:t xml:space="preserve">. This means </w:t>
      </w:r>
      <w:r w:rsidR="00B86178">
        <w:t xml:space="preserve">a singular </w:t>
      </w:r>
      <w:r w:rsidR="00ED10A1">
        <w:t xml:space="preserve">object </w:t>
      </w:r>
      <w:r w:rsidR="00A21020">
        <w:t xml:space="preserve">can be displayed for each </w:t>
      </w:r>
      <w:r w:rsidR="00DF09C8">
        <w:t>employee, and therefore will no longer need the unique car ID</w:t>
      </w:r>
    </w:p>
    <w:p w14:paraId="63F1F201" w14:textId="7DA70E78" w:rsidR="00BD6AF8" w:rsidRDefault="0054607F" w:rsidP="00401107">
      <w:pPr>
        <w:pStyle w:val="ListParagraph"/>
        <w:numPr>
          <w:ilvl w:val="0"/>
          <w:numId w:val="3"/>
        </w:numPr>
      </w:pPr>
      <w:r>
        <w:t xml:space="preserve">“Job” can be migrated into “Employee” as it is only a single attributed collection, besides from the </w:t>
      </w:r>
      <w:r w:rsidR="003B1F8E">
        <w:t>id, which once migrated can be removed as it is redundant data</w:t>
      </w:r>
    </w:p>
    <w:p w14:paraId="3AE5FAA5" w14:textId="1CF39A62" w:rsidR="00075C3F" w:rsidRDefault="00075C3F" w:rsidP="00CA4033">
      <w:r>
        <w:t>This then resulted in the logical data model</w:t>
      </w:r>
      <w:r w:rsidR="001B78CB">
        <w:t xml:space="preserve"> shown in Figure 3.</w:t>
      </w:r>
      <w:r w:rsidR="00D67264">
        <w:t xml:space="preserve"> The reason we combined it all data into 1 collection is because every</w:t>
      </w:r>
      <w:r w:rsidR="0004310D">
        <w:t xml:space="preserve"> employee has a 1 to 1 relationship with every attribute, they do not connect to multiple instances of </w:t>
      </w:r>
      <w:r w:rsidR="00FF590E">
        <w:t xml:space="preserve">said collections. </w:t>
      </w:r>
      <w:r w:rsidR="00901E3B">
        <w:t>Therefore,</w:t>
      </w:r>
      <w:r w:rsidR="00FF590E">
        <w:t xml:space="preserve"> we felt it was appropriate to remove </w:t>
      </w:r>
      <w:r w:rsidR="00F927BD">
        <w:t>connections between collections and instead store each employees data in 1 collection.</w:t>
      </w:r>
    </w:p>
    <w:p w14:paraId="5CB63292" w14:textId="379246F2" w:rsidR="001A1241" w:rsidRDefault="001A1241" w:rsidP="00CA403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88DC8" wp14:editId="6F423D86">
                <wp:simplePos x="0" y="0"/>
                <wp:positionH relativeFrom="column">
                  <wp:posOffset>1960880</wp:posOffset>
                </wp:positionH>
                <wp:positionV relativeFrom="paragraph">
                  <wp:posOffset>3884295</wp:posOffset>
                </wp:positionV>
                <wp:extent cx="180213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1C91" w14:textId="1E8EFE3B" w:rsidR="001A1241" w:rsidRPr="00DB7955" w:rsidRDefault="001A1241" w:rsidP="001A124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enormalized L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8DC8" id="Text Box 10" o:spid="_x0000_s1028" type="#_x0000_t202" style="position:absolute;margin-left:154.4pt;margin-top:305.85pt;width:14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" stroked="f">
                <v:textbox style="mso-fit-shape-to-text:t" inset="0,0,0,0">
                  <w:txbxContent>
                    <w:p w14:paraId="54D01C91" w14:textId="1E8EFE3B" w:rsidR="001A1241" w:rsidRPr="00DB7955" w:rsidRDefault="001A1241" w:rsidP="001A1241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Denormalized L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1241">
        <w:drawing>
          <wp:anchor distT="0" distB="0" distL="114300" distR="114300" simplePos="0" relativeHeight="251671552" behindDoc="0" locked="0" layoutInCell="1" allowOverlap="1" wp14:anchorId="780296BB" wp14:editId="72313C81">
            <wp:simplePos x="0" y="0"/>
            <wp:positionH relativeFrom="margin">
              <wp:align>center</wp:align>
            </wp:positionH>
            <wp:positionV relativeFrom="paragraph">
              <wp:posOffset>7200</wp:posOffset>
            </wp:positionV>
            <wp:extent cx="1802477" cy="3820637"/>
            <wp:effectExtent l="0" t="0" r="762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9" t="2127" r="8646" b="3663"/>
                    <a:stretch/>
                  </pic:blipFill>
                  <pic:spPr bwMode="auto">
                    <a:xfrm>
                      <a:off x="0" y="0"/>
                      <a:ext cx="1802477" cy="382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F0688" w14:textId="62C8378E" w:rsidR="001A1241" w:rsidRDefault="001A1241" w:rsidP="00CA4033"/>
    <w:p w14:paraId="2AC1DEB6" w14:textId="77777777" w:rsidR="001A1241" w:rsidRDefault="001A1241" w:rsidP="00CA4033"/>
    <w:p w14:paraId="3DFB6D89" w14:textId="77777777" w:rsidR="001A1241" w:rsidRDefault="001A1241" w:rsidP="00CA4033"/>
    <w:p w14:paraId="07EAE014" w14:textId="77777777" w:rsidR="001A1241" w:rsidRDefault="001A1241" w:rsidP="00CA4033"/>
    <w:p w14:paraId="05A23736" w14:textId="77777777" w:rsidR="001A1241" w:rsidRDefault="001A1241" w:rsidP="00CA4033"/>
    <w:p w14:paraId="4292778B" w14:textId="77777777" w:rsidR="001A1241" w:rsidRDefault="001A1241" w:rsidP="00CA4033"/>
    <w:p w14:paraId="08D9157F" w14:textId="77777777" w:rsidR="001A1241" w:rsidRDefault="001A1241" w:rsidP="00CA4033"/>
    <w:p w14:paraId="5E49DC4C" w14:textId="77777777" w:rsidR="001A1241" w:rsidRDefault="001A1241" w:rsidP="00CA4033"/>
    <w:p w14:paraId="4307488C" w14:textId="77777777" w:rsidR="001A1241" w:rsidRDefault="001A1241" w:rsidP="00CA4033"/>
    <w:p w14:paraId="35D7648B" w14:textId="77777777" w:rsidR="001A1241" w:rsidRDefault="001A1241" w:rsidP="00CA4033"/>
    <w:p w14:paraId="5C7A7628" w14:textId="77777777" w:rsidR="001A1241" w:rsidRDefault="001A1241" w:rsidP="00CA4033"/>
    <w:p w14:paraId="4C4DEBED" w14:textId="77777777" w:rsidR="001A1241" w:rsidRDefault="001A1241" w:rsidP="00CA4033"/>
    <w:p w14:paraId="244F6D93" w14:textId="77777777" w:rsidR="001A1241" w:rsidRDefault="001A1241" w:rsidP="00CA4033"/>
    <w:p w14:paraId="1808EF60" w14:textId="7D766F19" w:rsidR="00075C3F" w:rsidRDefault="00075C3F" w:rsidP="00CA4033"/>
    <w:p w14:paraId="5A2BE7C0" w14:textId="0880E51E" w:rsidR="00CA4033" w:rsidRDefault="00B75BBD" w:rsidP="00CA4033">
      <w:r>
        <w:rPr>
          <w:noProof/>
        </w:rPr>
        <w:drawing>
          <wp:anchor distT="0" distB="0" distL="114300" distR="114300" simplePos="0" relativeHeight="251664384" behindDoc="1" locked="0" layoutInCell="1" allowOverlap="1" wp14:anchorId="0CC91545" wp14:editId="01B8BF4A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5747385" cy="926465"/>
            <wp:effectExtent l="0" t="0" r="571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" t="25871" r="41834" b="47534"/>
                    <a:stretch/>
                  </pic:blipFill>
                  <pic:spPr bwMode="auto">
                    <a:xfrm>
                      <a:off x="0" y="0"/>
                      <a:ext cx="574738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33">
        <w:t xml:space="preserve">Once Denormalized it allowed us to alter the existing data into a prefixed format that could then be used to </w:t>
      </w:r>
      <w:r w:rsidR="00DB4D36">
        <w:t>create the template for all new data input. The existing data was manipulated to the following format:</w:t>
      </w:r>
    </w:p>
    <w:p w14:paraId="3CE786B6" w14:textId="17037090" w:rsidR="00B75BBD" w:rsidRDefault="00B75BBD" w:rsidP="00CA4033">
      <w:pPr>
        <w:rPr>
          <w:noProof/>
        </w:rPr>
      </w:pPr>
    </w:p>
    <w:p w14:paraId="308DFF6F" w14:textId="18AE38FE" w:rsidR="00B9579E" w:rsidRDefault="00B9579E" w:rsidP="00B9579E">
      <w:pPr>
        <w:pStyle w:val="Heading3"/>
      </w:pPr>
      <w:r>
        <w:t>Technique</w:t>
      </w:r>
      <w:bookmarkEnd w:id="7"/>
    </w:p>
    <w:p w14:paraId="34D92731" w14:textId="77777777" w:rsidR="00DF09C8" w:rsidRPr="00DF09C8" w:rsidRDefault="00DF09C8" w:rsidP="00DF09C8"/>
    <w:p w14:paraId="41BF1D09" w14:textId="1BE10317" w:rsidR="00E974A9" w:rsidRDefault="00E974A9" w:rsidP="00B5369D">
      <w:pPr>
        <w:pStyle w:val="Heading1"/>
      </w:pPr>
      <w:bookmarkStart w:id="8" w:name="_Toc134302498"/>
      <w:r>
        <w:t>Results</w:t>
      </w:r>
      <w:bookmarkEnd w:id="8"/>
    </w:p>
    <w:p w14:paraId="22403843" w14:textId="14BB30F1" w:rsidR="00E974A9" w:rsidRDefault="00E974A9" w:rsidP="00E974A9"/>
    <w:p w14:paraId="6C5155C7" w14:textId="6F4D1599" w:rsidR="00E974A9" w:rsidRDefault="00E974A9" w:rsidP="00B5369D">
      <w:pPr>
        <w:pStyle w:val="Heading1"/>
      </w:pPr>
      <w:bookmarkStart w:id="9" w:name="_Toc134302499"/>
      <w:r>
        <w:t>Conclusion</w:t>
      </w:r>
      <w:bookmarkEnd w:id="9"/>
    </w:p>
    <w:p w14:paraId="48F4B8D1" w14:textId="3EA99A19" w:rsidR="00BE10D4" w:rsidRDefault="00BE10D4" w:rsidP="000B4983">
      <w:pPr>
        <w:rPr>
          <w:bCs/>
        </w:rPr>
      </w:pPr>
      <w:r>
        <w:t>Creation of the SQL design and database was a simple implementation</w:t>
      </w:r>
      <w:r w:rsidR="00084AF9">
        <w:t xml:space="preserve"> that could easily be implemented into the DBMS. However, implementing a</w:t>
      </w:r>
      <w:r w:rsidR="00B3679F">
        <w:t xml:space="preserve"> front-end PHP page proved harder than anticipated due to the different </w:t>
      </w:r>
      <w:r w:rsidR="00B3679F" w:rsidRPr="00B3679F">
        <w:rPr>
          <w:b/>
          <w:u w:val="single"/>
        </w:rPr>
        <w:t>collections</w:t>
      </w:r>
      <w:r w:rsidR="00B3679F">
        <w:rPr>
          <w:b/>
          <w:u w:val="single"/>
        </w:rPr>
        <w:t xml:space="preserve"> </w:t>
      </w:r>
      <w:r w:rsidR="00B3679F">
        <w:rPr>
          <w:bCs/>
        </w:rPr>
        <w:t xml:space="preserve">needed. </w:t>
      </w:r>
    </w:p>
    <w:p w14:paraId="5F19354C" w14:textId="05B3ECEF" w:rsidR="00AD6853" w:rsidRPr="00B3679F" w:rsidRDefault="00AD6853" w:rsidP="000B4983">
      <w:pPr>
        <w:rPr>
          <w:bCs/>
        </w:rPr>
      </w:pPr>
      <w:r>
        <w:rPr>
          <w:bCs/>
        </w:rPr>
        <w:t>Creation of the MongoDB was frustrating due to the logic behind it, this caused constant second-guessing a</w:t>
      </w:r>
      <w:r w:rsidR="009D6BAB">
        <w:rPr>
          <w:bCs/>
        </w:rPr>
        <w:t>nd eventually we just had to pick our method and justify this conclusion.</w:t>
      </w:r>
      <w:r w:rsidR="00456BCA">
        <w:rPr>
          <w:bCs/>
        </w:rPr>
        <w:t xml:space="preserve"> Putting it all into one collection due to each employee only having singular entries for each attribute seemed like the right way forward. </w:t>
      </w:r>
    </w:p>
    <w:p w14:paraId="3C1AD3BA" w14:textId="4EDE8081" w:rsidR="000B4983" w:rsidRDefault="000B4983" w:rsidP="000B4983">
      <w:r>
        <w:t xml:space="preserve">The issue we found with this </w:t>
      </w:r>
      <w:r w:rsidR="00BE10D4">
        <w:t xml:space="preserve">project </w:t>
      </w:r>
      <w:r>
        <w:t xml:space="preserve">is that only 1 person can have full control of the DBMS, therefore it limits the other </w:t>
      </w:r>
      <w:r>
        <w:t>person’s</w:t>
      </w:r>
      <w:r>
        <w:t xml:space="preserve"> ability to get involved with the project. </w:t>
      </w:r>
      <w:r w:rsidR="00B84BB9">
        <w:t>For example</w:t>
      </w:r>
      <w:r w:rsidR="00BE10D4">
        <w:t>,</w:t>
      </w:r>
      <w:r w:rsidR="00B84BB9">
        <w:t xml:space="preserve"> Reem had access to the MySQL database and therefore Kieran could not really work on the </w:t>
      </w:r>
      <w:r w:rsidR="00BE10D4">
        <w:t>front-end development due to constant testing needed. It wasn’t until reaching the creation of MongoDB that Kieran could become self-resilient and create queries that he could test on his own.</w:t>
      </w:r>
    </w:p>
    <w:p w14:paraId="7B4278E7" w14:textId="77777777" w:rsidR="00E974A9" w:rsidRPr="00E974A9" w:rsidRDefault="00E974A9" w:rsidP="00E974A9"/>
    <w:p w14:paraId="7258367C" w14:textId="5C8A5158" w:rsidR="001A3A5C" w:rsidRDefault="001A3A5C" w:rsidP="001A3A5C">
      <w:pPr>
        <w:pStyle w:val="Heading1"/>
      </w:pPr>
      <w:bookmarkStart w:id="10" w:name="_Toc134302500"/>
      <w:r>
        <w:t>Splitting of Tasks</w:t>
      </w:r>
      <w:bookmarkEnd w:id="10"/>
    </w:p>
    <w:p w14:paraId="691AAF51" w14:textId="327C3855" w:rsidR="001A3A5C" w:rsidRDefault="00514934" w:rsidP="001A3A5C">
      <w:r>
        <w:t xml:space="preserve">Tasks were divided between the 2 of us based on our strengths and weaknesses, while there was some major overlapping in working individually, we did </w:t>
      </w:r>
      <w:r w:rsidR="00901E3B">
        <w:t>work</w:t>
      </w:r>
      <w:r w:rsidR="006908BF">
        <w:t xml:space="preserve"> well</w:t>
      </w:r>
      <w:r w:rsidR="00901E3B">
        <w:t xml:space="preserve"> independently as well as coherently. Designing of the databases was a joint effort in propos</w:t>
      </w:r>
      <w:r w:rsidR="00D507D8">
        <w:t>al of</w:t>
      </w:r>
      <w:r w:rsidR="00901E3B">
        <w:t xml:space="preserve"> ideas and discussing </w:t>
      </w:r>
      <w:r w:rsidR="00D507D8">
        <w:t>thoroughly to reach an outcome that was both agreed on.</w:t>
      </w:r>
    </w:p>
    <w:p w14:paraId="42DE6169" w14:textId="394580B5" w:rsidR="00D507D8" w:rsidRDefault="00D507D8" w:rsidP="001A3A5C">
      <w:r>
        <w:t xml:space="preserve">Creating the </w:t>
      </w:r>
      <w:r w:rsidR="000B4983">
        <w:t>PHP</w:t>
      </w:r>
      <w:r>
        <w:t xml:space="preserve"> </w:t>
      </w:r>
      <w:r w:rsidR="0006682D">
        <w:t xml:space="preserve">and database connectivity was primarily Reem’s task, however this was worked dually </w:t>
      </w:r>
      <w:r w:rsidR="000A5C0C">
        <w:t xml:space="preserve">when obstacles occurred, such as connecting the MongoDB to </w:t>
      </w:r>
      <w:r w:rsidR="000B4983">
        <w:t xml:space="preserve">PHP </w:t>
      </w:r>
      <w:r w:rsidR="0063483A">
        <w:t xml:space="preserve">whilst keeping the SQL connection viable. </w:t>
      </w:r>
    </w:p>
    <w:p w14:paraId="685C4F36" w14:textId="28FC8E3D" w:rsidR="0063483A" w:rsidRDefault="0063483A" w:rsidP="001A3A5C">
      <w:r>
        <w:t>Creating the front end was a joint effort as we are both fully capable in doing this, therefore just speeding up the process whilst working on this.</w:t>
      </w:r>
    </w:p>
    <w:p w14:paraId="46E32395" w14:textId="14124AFE" w:rsidR="0063483A" w:rsidRDefault="0063483A" w:rsidP="001A3A5C">
      <w:r>
        <w:t xml:space="preserve">Creating the queries was </w:t>
      </w:r>
      <w:r w:rsidR="00C61E9B">
        <w:t>Kieran’s</w:t>
      </w:r>
      <w:r>
        <w:t xml:space="preserve"> role with </w:t>
      </w:r>
      <w:r w:rsidR="00C61E9B">
        <w:t>Reem’s</w:t>
      </w:r>
      <w:r>
        <w:t xml:space="preserve"> input on </w:t>
      </w:r>
      <w:r w:rsidR="00C61E9B">
        <w:t>testing to ensure full working queries.</w:t>
      </w:r>
    </w:p>
    <w:p w14:paraId="74915ED8" w14:textId="24D26AAA" w:rsidR="001A3A5C" w:rsidRDefault="001A3A5C" w:rsidP="001A3A5C">
      <w:pPr>
        <w:pStyle w:val="Heading1"/>
      </w:pPr>
      <w:bookmarkStart w:id="11" w:name="_Toc134302501"/>
      <w:r>
        <w:t>Links</w:t>
      </w:r>
      <w:bookmarkEnd w:id="11"/>
    </w:p>
    <w:p w14:paraId="59631133" w14:textId="32153780" w:rsidR="00433A0C" w:rsidRPr="00433A0C" w:rsidRDefault="009548BD" w:rsidP="00433A0C">
      <w:r>
        <w:t xml:space="preserve">Github Repository - </w:t>
      </w:r>
      <w:r w:rsidRPr="009548BD">
        <w:t>https://github.com/Reem-313/Database_employee</w:t>
      </w:r>
    </w:p>
    <w:sectPr w:rsidR="00433A0C" w:rsidRPr="00433A0C" w:rsidSect="001A3A5C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EFF9" w14:textId="77777777" w:rsidR="00EF2447" w:rsidRDefault="00EF2447" w:rsidP="001A3A5C">
      <w:pPr>
        <w:spacing w:after="0" w:line="240" w:lineRule="auto"/>
      </w:pPr>
      <w:r>
        <w:separator/>
      </w:r>
    </w:p>
  </w:endnote>
  <w:endnote w:type="continuationSeparator" w:id="0">
    <w:p w14:paraId="78D7AB36" w14:textId="77777777" w:rsidR="00EF2447" w:rsidRDefault="00EF2447" w:rsidP="001A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059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C07DF2" w14:textId="77777777" w:rsidR="001A3A5C" w:rsidRDefault="001A3A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ACA567" w14:textId="77777777" w:rsidR="001A3A5C" w:rsidRDefault="001A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1160" w14:textId="77777777" w:rsidR="00EF2447" w:rsidRDefault="00EF2447" w:rsidP="001A3A5C">
      <w:pPr>
        <w:spacing w:after="0" w:line="240" w:lineRule="auto"/>
      </w:pPr>
      <w:r>
        <w:separator/>
      </w:r>
    </w:p>
  </w:footnote>
  <w:footnote w:type="continuationSeparator" w:id="0">
    <w:p w14:paraId="068E4739" w14:textId="77777777" w:rsidR="00EF2447" w:rsidRDefault="00EF2447" w:rsidP="001A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06BB"/>
    <w:multiLevelType w:val="hybridMultilevel"/>
    <w:tmpl w:val="A61E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21560"/>
    <w:multiLevelType w:val="hybridMultilevel"/>
    <w:tmpl w:val="88DC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274DD"/>
    <w:multiLevelType w:val="hybridMultilevel"/>
    <w:tmpl w:val="195C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3092">
    <w:abstractNumId w:val="1"/>
  </w:num>
  <w:num w:numId="2" w16cid:durableId="737366593">
    <w:abstractNumId w:val="0"/>
  </w:num>
  <w:num w:numId="3" w16cid:durableId="37081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4310D"/>
    <w:rsid w:val="0005332E"/>
    <w:rsid w:val="0006682D"/>
    <w:rsid w:val="00075C3F"/>
    <w:rsid w:val="000825AE"/>
    <w:rsid w:val="00084AF9"/>
    <w:rsid w:val="000A5C0C"/>
    <w:rsid w:val="000B4983"/>
    <w:rsid w:val="000D61BB"/>
    <w:rsid w:val="0010067B"/>
    <w:rsid w:val="00104C44"/>
    <w:rsid w:val="00121750"/>
    <w:rsid w:val="00134410"/>
    <w:rsid w:val="00142D91"/>
    <w:rsid w:val="001A1241"/>
    <w:rsid w:val="001A3A5C"/>
    <w:rsid w:val="001B78CB"/>
    <w:rsid w:val="001C2879"/>
    <w:rsid w:val="0020054D"/>
    <w:rsid w:val="00251FC6"/>
    <w:rsid w:val="002E786A"/>
    <w:rsid w:val="00323DA9"/>
    <w:rsid w:val="00337150"/>
    <w:rsid w:val="0036693A"/>
    <w:rsid w:val="00396842"/>
    <w:rsid w:val="003B1F8E"/>
    <w:rsid w:val="00401107"/>
    <w:rsid w:val="004310DA"/>
    <w:rsid w:val="004326D3"/>
    <w:rsid w:val="00433A0C"/>
    <w:rsid w:val="0043556D"/>
    <w:rsid w:val="00445020"/>
    <w:rsid w:val="00451217"/>
    <w:rsid w:val="00455DBD"/>
    <w:rsid w:val="00456BCA"/>
    <w:rsid w:val="004E1A26"/>
    <w:rsid w:val="00514934"/>
    <w:rsid w:val="00527C59"/>
    <w:rsid w:val="005306A0"/>
    <w:rsid w:val="0054607F"/>
    <w:rsid w:val="00566B7E"/>
    <w:rsid w:val="005B7B0B"/>
    <w:rsid w:val="005C6E00"/>
    <w:rsid w:val="005D4E7A"/>
    <w:rsid w:val="005F2CEC"/>
    <w:rsid w:val="006146EC"/>
    <w:rsid w:val="0063483A"/>
    <w:rsid w:val="006536D7"/>
    <w:rsid w:val="00663911"/>
    <w:rsid w:val="00684D9B"/>
    <w:rsid w:val="006908BF"/>
    <w:rsid w:val="006C2D6B"/>
    <w:rsid w:val="006F7684"/>
    <w:rsid w:val="00736FE8"/>
    <w:rsid w:val="007C7713"/>
    <w:rsid w:val="008A44FA"/>
    <w:rsid w:val="008F16C6"/>
    <w:rsid w:val="008F3014"/>
    <w:rsid w:val="008F79F8"/>
    <w:rsid w:val="00901E3B"/>
    <w:rsid w:val="009548BD"/>
    <w:rsid w:val="009A0A5B"/>
    <w:rsid w:val="009C0B57"/>
    <w:rsid w:val="009C18D9"/>
    <w:rsid w:val="009D6BAB"/>
    <w:rsid w:val="00A21020"/>
    <w:rsid w:val="00A27564"/>
    <w:rsid w:val="00AA56C1"/>
    <w:rsid w:val="00AB7BA2"/>
    <w:rsid w:val="00AD20D2"/>
    <w:rsid w:val="00AD6853"/>
    <w:rsid w:val="00B3679F"/>
    <w:rsid w:val="00B41771"/>
    <w:rsid w:val="00B5369D"/>
    <w:rsid w:val="00B75BBD"/>
    <w:rsid w:val="00B77F3C"/>
    <w:rsid w:val="00B84BB9"/>
    <w:rsid w:val="00B86178"/>
    <w:rsid w:val="00B9579E"/>
    <w:rsid w:val="00BD6AF8"/>
    <w:rsid w:val="00BE10D4"/>
    <w:rsid w:val="00C423F2"/>
    <w:rsid w:val="00C61E9B"/>
    <w:rsid w:val="00C80CC7"/>
    <w:rsid w:val="00C9056A"/>
    <w:rsid w:val="00CA4033"/>
    <w:rsid w:val="00D25ECF"/>
    <w:rsid w:val="00D507D8"/>
    <w:rsid w:val="00D67264"/>
    <w:rsid w:val="00D70B4C"/>
    <w:rsid w:val="00D7378E"/>
    <w:rsid w:val="00DB4D36"/>
    <w:rsid w:val="00DD77C6"/>
    <w:rsid w:val="00DE2100"/>
    <w:rsid w:val="00DF09C8"/>
    <w:rsid w:val="00E52CD0"/>
    <w:rsid w:val="00E76E72"/>
    <w:rsid w:val="00E920E9"/>
    <w:rsid w:val="00E974A9"/>
    <w:rsid w:val="00ED10A1"/>
    <w:rsid w:val="00EE5A94"/>
    <w:rsid w:val="00EF2447"/>
    <w:rsid w:val="00F24660"/>
    <w:rsid w:val="00F47C9E"/>
    <w:rsid w:val="00F636CF"/>
    <w:rsid w:val="00F927BD"/>
    <w:rsid w:val="00FA23C3"/>
    <w:rsid w:val="00FA466B"/>
    <w:rsid w:val="00FB2F55"/>
    <w:rsid w:val="00FD2494"/>
    <w:rsid w:val="00FD6D8C"/>
    <w:rsid w:val="00FE44A2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2BC14"/>
  <w15:chartTrackingRefBased/>
  <w15:docId w15:val="{19AB3EB1-DBFE-42AD-BE76-3EB66E1E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5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5C"/>
  </w:style>
  <w:style w:type="paragraph" w:styleId="Footer">
    <w:name w:val="footer"/>
    <w:basedOn w:val="Normal"/>
    <w:link w:val="FooterChar"/>
    <w:uiPriority w:val="99"/>
    <w:unhideWhenUsed/>
    <w:rsid w:val="001A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5C"/>
  </w:style>
  <w:style w:type="character" w:customStyle="1" w:styleId="Heading1Char">
    <w:name w:val="Heading 1 Char"/>
    <w:basedOn w:val="DefaultParagraphFont"/>
    <w:link w:val="Heading1"/>
    <w:uiPriority w:val="9"/>
    <w:rsid w:val="001A3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A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3A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4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7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74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52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1F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95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2C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eem-313/Database_employee/blob/main/emloyeedb.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EF3-E2EF-46DA-9605-04D3F89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est</dc:creator>
  <cp:keywords/>
  <dc:description/>
  <cp:lastModifiedBy>Kieran Best</cp:lastModifiedBy>
  <cp:revision>107</cp:revision>
  <dcterms:created xsi:type="dcterms:W3CDTF">2023-05-06T12:11:00Z</dcterms:created>
  <dcterms:modified xsi:type="dcterms:W3CDTF">2023-05-08T20:30:00Z</dcterms:modified>
</cp:coreProperties>
</file>